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c2046a-c1f2-4c5a-aace-248358cf8e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bfc3db-e2f8-4f95-b4b2-97a3b7f16d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2a4e8c-4242-47c6-b0d0-808607caea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7db277-3b80-4540-940c-356aa2edbd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a6dda1-e18a-4a5f-9422-4612ff49c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c2734b-b66d-473f-b33f-8afe33d851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a5138b-ed53-4292-8ba8-568b573424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895a8e-5f26-4ddc-ba2c-f4c474ae46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aa1b92-5f1e-4622-b562-a67143537c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cf5624-575c-4c29-9707-9d8a2b3d02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f7a2ee-383a-49ce-aff4-08dd05bfcf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78738e-a0d6-4f72-9864-8fca6d50a0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e681fe-d56f-4dc9-99e5-8ccc645752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3e3d7b-0c2b-4224-98b6-27de0eec60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92ad79-c064-4984-a5bd-6206d13572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571098-6ccc-4cab-bda8-4c47464448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a0a3c1-3051-4bc1-9971-bf6be503ca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d5e46b-8785-410d-982e-81b5f7ceaa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25ce1b-7044-4b3e-813d-b489a96afb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9f107f-3c72-49d2-b52f-ffcfbc7208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879a1d-14ee-452f-a971-bd95eecc36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0ea490-aed1-4f67-911d-2c081512cd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77ef92-d6fe-45bb-a640-a05ce3341f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7cf36a-3001-436b-98c4-776b024efb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48f374-92b6-4136-8bf8-7444f700d9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ca711a-e480-4b65-a85e-137528b573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774984-8588-4dc1-8eed-ab2f42ffa9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aa4dac-0a47-46f9-9f9d-afdba135e3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9d79c3-ee45-4ac2-9145-2b29415556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a6dda1-e18a-4a5f-9422-4612ff49c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4c6d74-86cb-4f8b-9df0-11b3547b85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9fe7bd-f1a7-4e52-b666-4b94174aca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d5bf47-7db9-44aa-b6d4-0cb60d7fa7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d0d182-bb8a-4be3-bb5d-c1d8cb2b26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f770a2-0f43-4239-aa88-6e123a9ca4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77293f-b2ce-441e-8c96-efc1e80e8e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10d303-ddf8-4716-9f9b-d79b352ebe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260763-113b-41a8-ab1b-70be3b2d8e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bc95d1-bbec-4dfa-b8f2-d8979d9a48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58153e-96f4-4d5b-90f1-c30dd7cbc4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6948b2-c293-4a6a-8caa-0eec3ae68c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ad29c4-5f71-4443-b473-d79a8c0530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04b75d-e6b9-4dc5-9fb4-a23802271a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33d7e0-bf5a-4a72-b2c8-dec4d1f9df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90f6bc-839f-4330-b465-739a1c58d7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67123e-46d7-4b8e-855c-dd4f769578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2179ba-e0a9-4120-9c8d-1218a9dd71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70f518-c408-41f3-8482-9122e79685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e23d8d-2210-4edf-b81d-ab47a4b005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1873b8-8cf0-4014-abed-a994e33d83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6635c8-ee9b-46d1-8e16-9985e4ba19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223452-c8d7-4916-9771-d084ed0029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742830-a93c-41f3-8e30-1906b6d08b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78738e-a0d6-4f72-9864-8fca6d50a0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3ef820-1754-4d23-a39c-a668a69e47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ef5e2e-fe71-41ca-91c6-fd1152a60d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76bde3-bb7f-44d4-ab57-12449b6c70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c46dd0-542f-49dc-ac21-7fa0e33ba8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96122d-6179-4dc0-8341-45510ea66e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3c136a-7c93-4328-b6c9-2cf8a829d6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73137b-c1ee-4257-b503-ba81792fc7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f09476-bd6f-430b-a2ce-f418e204f1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1d9160-cbc1-4337-b627-181908047d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9f3ce2-a68b-4f94-b60a-69b7c203ea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491de0-89ba-4a61-8cf5-924e0611e2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751736-4044-4ef9-9f55-22e616ed18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8cb8ec-ba31-4cf9-8789-fecf728463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0d5278-fd2d-42b9-b405-a8fd3d0743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2d19e2-88da-42b6-a241-a82e1b3577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04c16c-d8b5-4938-89a4-61d6df8483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06d9f4-d59a-49a2-bfc0-9893eaf8df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7006ab-b92a-403d-8344-237aa87a45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2ff22b-b556-4dd9-9e6b-e7549e4d28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04c16c-d8b5-4938-89a4-61d6df8483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564b7f-1232-4936-9248-cb61b4aec4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71bacd-aac4-4dfe-974c-2e59d5989e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ed710d-b899-4d96-8b87-16e28236e3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04d992-612f-47b7-8b79-7e109349a1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7192a1-6a82-4441-9431-3653c50e2a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9dd902-3f31-477b-8686-0623f527fe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d0d5a8-aa10-40e5-85ad-ffe83021bf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2e27cb-14b8-4114-9f75-484c8a9ff4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22ed3b-aef2-4b22-89fb-85808f2da9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7ba846-e759-422d-a973-e8d0e6812d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293844-31a6-4283-80a7-76e6613a4f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0e5e03-21af-406b-a1b6-a5aeabf423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452340-9aaa-456c-9c3c-91ad087f6c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b18931-564e-40db-887c-324a01e1ef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d555f3-0ea7-4d37-9212-8652e638f2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4dab2d-fb67-4f2a-93df-8f747d2d9d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62bd60-d10a-4e50-b447-cf80736410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504d7c-43e7-4815-8709-4a7093b689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05741a-14b5-4ee0-9515-49e061f647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01b40f-39b8-4f45-8bef-5995d2eb49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b8c890-01d7-44ee-a9a2-c5f961d9db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34e6ff-65b2-4027-aebd-de517f6fcd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ff9edf-a6e8-418c-8bcc-282fb5f3af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24ece0-2871-475a-91cd-5903dcf0b6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4c5855-7ed7-4356-bdd2-cfef879309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a58c8a-9aee-4c77-b6e7-6667fdcf74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9d0d2f-aa98-499f-9918-4609df739c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b0df7f-6270-412e-9d96-7ff5840adc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1a340d-0a8f-49ef-a9ba-e7f1fb0995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1ffab0-e9f7-4a5d-9377-5edafeab5f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6b07da-3a3f-4000-9865-af8f98cc4e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64f8d1-a16c-492c-a4fa-b89360c512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fd9a4c-e908-4e04-ba6e-28b984b1f7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2fc9d6-ebdb-4716-b54f-3b9ce837d6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a6dda1-e18a-4a5f-9422-4612ff49c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b0cfe5-33a8-4d71-961a-012df91349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7f7d56-2a0f-4f8f-b184-1ffe5ab083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80137b-3f63-49f7-9e96-19a58e9724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85be52-f98b-4433-b4d0-fa4bb7d49e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f36879-34b9-48e9-bfb9-c431eaf73f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4cf18e-36c9-4f75-99b2-2a1ad82c8f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e947c1-1479-4fba-b21c-45c1d0803f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2a5d17-bae8-4766-ae32-23ca84b743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e41ac4-7c39-443d-bc6b-885971fa73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78738e-a0d6-4f72-9864-8fca6d50a0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0de358-15d8-4303-84bb-50135c84c5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e23d8d-2210-4edf-b81d-ab47a4b005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8cb8ec-ba31-4cf9-8789-fecf728463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28d07a-6dde-4b44-b1f8-700c901788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97da67-ce53-4383-a14e-899738457e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1af9fa-0005-447d-8dda-296f4bbf91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ae9d40-f3aa-4178-90eb-6750251f13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cbae4c-430b-4cf4-8fe9-44edb901b6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78e847-c8b6-47ce-853f-61e076f9e4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0fee77-7b14-4bd5-883c-aa7f39a940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ce900f-472b-4974-ab83-fe3950fc90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355acf-9512-47d7-890b-02a102a76a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f6633b-974d-45d9-9ad3-e725543fc1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cbae4c-430b-4cf4-8fe9-44edb901b6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43051e-7424-4075-b5b4-2d5f0c89b5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a0bd12-a4ae-446e-a459-c5652e1518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4d96d8-8dd6-44f4-9920-74f66a71d5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9811d1-3a8c-4005-a64b-858ea63cbb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9a944c-f4f9-4250-a52c-46464dcf94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ffc418-b209-474b-81af-27b2c58a68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dc19a0-91ac-4491-9b08-f7093bb884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188870-7332-43df-bf98-e3ba118edb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882493-d5f0-4f0f-8c52-f14b4d0957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e23d8d-2210-4edf-b81d-ab47a4b005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e767a7-bf1f-4dd2-8a7b-24cfca2b11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564f2d-5ab1-4e9e-9493-ea7048b012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012512-bbf8-489e-b554-a8d6b97517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305161-3e42-458b-ac2e-57ebed57db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402e54-64eb-4858-a437-1efe34a666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8cb35b-e919-4d68-ba9a-3aeaa2d089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442bf8-1cd2-4535-93f6-222ae2ab43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b09fea-fa05-4047-bc2d-8e32b0aa32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107b89-8d34-493b-8b11-280355bc6f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c8cacc-1c8f-454b-b8e1-06e3ecbe93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039fc8-3e12-4ed3-b6c2-85aed14d26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564f2d-5ab1-4e9e-9493-ea7048b012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fb77e8-95a0-4a4b-b8e2-d540220c81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7fa802-35cb-49ee-8e30-0ad063e7d3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a9c098-354f-4132-970e-c20daa61af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85a7d4-6055-4621-80c9-731b8ebba5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fa71e9-3e7d-454c-b2bf-8076dc2f42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4afbec-bd40-4423-97c3-df8f123f48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790304-0d7f-4eed-bb5d-1118a21583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e7d7e1-2a8e-47bd-94f9-958e62cba4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738d58-ba8e-4cdf-8183-e52f8721ed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1864a1-9c85-4b3c-b820-fd286d097b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84eba4-8e2d-4338-b1c6-95231d992a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46d5ee-fec1-42f6-b117-ba84c91478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811811-b541-4a72-957f-d0670fd248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ac459e-1812-4cf2-a3e9-143047ed30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a5b3f2-35f5-42fb-b36c-5636d7f60b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efbd55-34be-44ae-9e12-8135104d41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aec66f-db61-4754-a01c-c6aff61c4e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a75112-a2dc-4513-9373-9c93c0282b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82162d-2a0b-4d20-89d5-29109f72ac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b1ef7b-aaac-433d-90ec-b0b37b9f19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f6ee39-ac4d-4c90-8ba6-4a76b9f109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0b4486-4629-43e8-8b21-0019728e97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0b0d9b-98c8-4e67-97f1-73afef42d0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caef1f-6188-4430-8348-b8938a58a9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10ff7d-9f20-43c2-b311-570a68072a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d5aeb5-34a2-4346-b8c4-2627fa8f99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e69768-c4e2-4257-9f30-112ac1bffe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177f6f-baa6-422a-a02b-f66d4f60bb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8054ab-e42b-4f63-ac40-1db5857e45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8ab8be-2ce5-4e0a-99dd-05818e8317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a0a3c1-3051-4bc1-9971-bf6be503ca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dfa71d-ce69-46a3-a2fe-ceaa930028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1ce56c-0e2d-4e8a-b504-819d834132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92a233-6930-4721-9a74-11ce7150c9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d046a7-4700-448e-b671-402d013e4a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51365b-50ee-4699-8ed4-4a22a31cb7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e863c9-c7e0-4ece-b981-48516f872c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208c8e-6142-469b-9bbf-9869bf88e5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72368a-5404-4493-8416-9495a0bf95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47afb6-b2f9-49ec-9788-5b1e4a016e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bc4393-7fd4-4304-97c4-f82f2a86b0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2f186e-811d-45f2-99c5-cff62dbd34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9f9156-83ad-4c2e-a70b-1346a81fd7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71d8dc-a4b7-4f5f-a71b-c86ed0446f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97edd2-a5de-41d7-a69e-3c2dd1b784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b82010-5c9b-4c60-bcb1-2716de583e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607796-7135-4373-91d9-8984babd35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feea24-eb55-4e28-97e0-8b0d8ef663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dd8bb0-3128-4c37-b6ae-9c337d667e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e590f8-6994-4c37-8f0a-237017c277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f5a5cd-2199-4c0b-a02c-5820428091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1f06cd-9063-4818-8f31-4004582cd9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d234c6-0279-412c-a748-f86ded8149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c5dc5e-f71e-4617-9a13-16e6b0d14f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a404ba-46ff-4ef8-a525-02439d9eb5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8a5c62-606f-4209-921e-87afe7ffbe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879b39-d512-476a-b19c-730b05a3ec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9f9156-83ad-4c2e-a70b-1346a81fd7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71d8dc-a4b7-4f5f-a71b-c86ed0446f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c65e2a-d00d-4367-a01f-5c726db332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9f720b-2c31-4d49-a451-a6d98f882b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28c465-1d4c-4e6e-9cf1-7f986a47a1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0f66c4-462e-40de-81a4-716b8cae13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0e6a5b-46db-456b-a6f8-1f5e4567d6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ef5e9b-a431-4378-8d2c-998bd4dc21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637df6-eb83-4f49-8c6e-a1ed7c9945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057e5a-67e9-4c99-8729-e4fe3536a5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76bde3-bb7f-44d4-ab57-12449b6c70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525010-bbbc-4531-aa0c-c68596b47c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e23d8d-2210-4edf-b81d-ab47a4b005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58da75-2712-4fe8-8edb-377f2c267f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c3f270-224f-4e40-9d2a-e1538c99f5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